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6F9E4546" w:rsidR="00071E5E" w:rsidRPr="00EA6605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EA6605" w:rsidRPr="00EA6605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398D7B11" w14:textId="1EFE9796" w:rsidR="00071E5E" w:rsidRPr="004C30DB" w:rsidRDefault="00EA6605" w:rsidP="000C07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Оператори 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u-UA"/>
        </w:rPr>
        <w:t>Switch</w:t>
      </w:r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7FCA143F" w:rsidR="00071E5E" w:rsidRPr="005E71EF" w:rsidRDefault="004C30DB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Д.Д.</w:t>
      </w:r>
      <w:bookmarkStart w:id="0" w:name="_GoBack"/>
      <w:bookmarkEnd w:id="0"/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665FFE78" w14:textId="7F95DA2A" w:rsidR="00DD13E5" w:rsidRDefault="00EA660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У вас є наведена нижче програма, яка використовує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для вибору дії залежно від типу фігури. Ваше завдання - виконати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цієї програми, замінивши використання оператора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на використання поліморфізму об'єктно-орієнтованого програмування.</w:t>
      </w:r>
    </w:p>
    <w:p w14:paraId="32DF7CF0" w14:textId="2E3D5E56" w:rsidR="00EA6605" w:rsidRDefault="00EA660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У вас є наведена нижче функція, яка використовує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дії в залежності від типу фігури. Ваше завдання - виконати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цієї функції, замінивши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набором спеціалізованих методів для кожного типу фігури</w:t>
      </w:r>
    </w:p>
    <w:p w14:paraId="0358D36D" w14:textId="77777777" w:rsidR="00EA6605" w:rsidRDefault="00EA66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751833" w14:textId="18D84201" w:rsidR="0089010F" w:rsidRDefault="00EA6605" w:rsidP="00EA66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</w:p>
    <w:p w14:paraId="5CBADBB9" w14:textId="77777777" w:rsidR="00EA6605" w:rsidRPr="00EA6605" w:rsidRDefault="00EA6605" w:rsidP="00EA6605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EA6605" w:rsidRPr="00EA6605" w14:paraId="3BA24C82" w14:textId="77777777" w:rsidTr="00EA66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3C6D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clas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:</w:t>
            </w:r>
          </w:p>
          <w:p w14:paraId="29F6CA8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de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eastAsia="ru-UA"/>
              </w:rPr>
              <w:t>__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eastAsia="ru-UA"/>
              </w:rPr>
              <w:t>ini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eastAsia="ru-UA"/>
              </w:rPr>
              <w:t>__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:</w:t>
            </w:r>
          </w:p>
          <w:p w14:paraId="7BC3BDCE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_type</w:t>
            </w:r>
            <w:proofErr w:type="spellEnd"/>
          </w:p>
          <w:p w14:paraId="1F558D36" w14:textId="77777777" w:rsidR="00EA6605" w:rsidRPr="00EA6605" w:rsidRDefault="00EA6605" w:rsidP="00EA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3017106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de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eastAsia="ru-UA"/>
              </w:rPr>
              <w:t>calculate_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:</w:t>
            </w:r>
          </w:p>
          <w:p w14:paraId="7FDC492D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eastAsia="ru-UA"/>
              </w:rPr>
              <w:t>0</w:t>
            </w:r>
          </w:p>
          <w:p w14:paraId="40F051C9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:</w:t>
            </w:r>
          </w:p>
          <w:p w14:paraId="5E7E7165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)</w:t>
            </w:r>
          </w:p>
          <w:p w14:paraId="33D126AE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eastAsia="ru-UA"/>
              </w:rPr>
              <w:t>3.14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radius</w:t>
            </w:r>
            <w:proofErr w:type="spellEnd"/>
          </w:p>
          <w:p w14:paraId="79C5A5C4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el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:</w:t>
            </w:r>
          </w:p>
          <w:p w14:paraId="2E755820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)</w:t>
            </w:r>
          </w:p>
          <w:p w14:paraId="66C28A48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wid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wid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)</w:t>
            </w:r>
          </w:p>
          <w:p w14:paraId="503FD10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width</w:t>
            </w:r>
            <w:proofErr w:type="spellEnd"/>
          </w:p>
          <w:p w14:paraId="3B42264C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eastAsia="ru-UA"/>
              </w:rPr>
              <w:t>el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:</w:t>
            </w:r>
          </w:p>
          <w:p w14:paraId="73C4130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)</w:t>
            </w:r>
          </w:p>
          <w:p w14:paraId="441A5F6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heigh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heigh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)</w:t>
            </w:r>
          </w:p>
          <w:p w14:paraId="42CA383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eastAsia="ru-UA"/>
              </w:rPr>
              <w:t>0.5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height</w:t>
            </w:r>
            <w:proofErr w:type="spellEnd"/>
          </w:p>
          <w:p w14:paraId="62DAD13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prin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: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</w:t>
            </w:r>
          </w:p>
          <w:p w14:paraId="7F984EBD" w14:textId="77777777" w:rsidR="00EA6605" w:rsidRPr="00EA6605" w:rsidRDefault="00EA6605" w:rsidP="00EA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1111B83A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eastAsia="ru-UA"/>
              </w:rPr>
              <w:t xml:space="preserve"># Приклад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eastAsia="ru-UA"/>
              </w:rPr>
              <w:t>виклику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eastAsia="ru-UA"/>
              </w:rPr>
              <w:t>програми</w:t>
            </w:r>
            <w:proofErr w:type="spellEnd"/>
          </w:p>
          <w:p w14:paraId="6FD53D71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 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eastAsia="ru-UA"/>
              </w:rPr>
              <w:t>)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</w:t>
            </w:r>
          </w:p>
          <w:p w14:paraId="62A316FA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)</w:t>
            </w:r>
          </w:p>
          <w:p w14:paraId="25B569A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shape.calculate_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eastAsia="ru-UA"/>
              </w:rPr>
              <w:t>()</w:t>
            </w:r>
          </w:p>
        </w:tc>
      </w:tr>
    </w:tbl>
    <w:p w14:paraId="3B68E513" w14:textId="1AE9D335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EA660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:</w:t>
      </w:r>
    </w:p>
    <w:p w14:paraId="051234C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267F706E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0208F4C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pass</w:t>
      </w:r>
      <w:proofErr w:type="spellEnd"/>
    </w:p>
    <w:p w14:paraId="2CA20C9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5FC9E87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FE794B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240090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7DA6B99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EA660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3.14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</w:p>
    <w:p w14:paraId="0029C4B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D6CA6F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2C4EA06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F6BB67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2444F3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519FFC92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id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width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01A9561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idth</w:t>
      </w:r>
      <w:proofErr w:type="spellEnd"/>
    </w:p>
    <w:p w14:paraId="58587D2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5C648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32D20A9F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3EEE4782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63A2695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0FE7129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ight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2EC143B6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EA660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.5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</w:p>
    <w:p w14:paraId="474F659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4BF884AE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1806DD9B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Приклад </w:t>
      </w:r>
      <w:proofErr w:type="spellStart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виклику</w:t>
      </w:r>
      <w:proofErr w:type="spellEnd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програми</w:t>
      </w:r>
      <w:proofErr w:type="spellEnd"/>
    </w:p>
    <w:p w14:paraId="5A70475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206DD21D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y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(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,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,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)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30225F8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31B792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6A75D4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el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5600B6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10A2940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el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814FAE6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67EA322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els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E92F1E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Unknown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y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65664A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</w:p>
    <w:p w14:paraId="3B5F8C85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.calculate_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5B9E92D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6D74621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__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name</w:t>
      </w:r>
      <w:proofErr w:type="spellEnd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__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__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__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24E36B8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6A0C2C35" w14:textId="77777777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7585FF7" w14:textId="3978DD82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Ми створили базовий клас </w:t>
      </w:r>
      <w:proofErr w:type="spellStart"/>
      <w:r w:rsidRPr="00EA6605">
        <w:rPr>
          <w:rFonts w:ascii="Times New Roman" w:eastAsia="Times New Roman" w:hAnsi="Times New Roman" w:cs="Times New Roman"/>
          <w:sz w:val="28"/>
          <w:szCs w:val="28"/>
          <w:lang w:eastAsia="ru-UA"/>
        </w:rPr>
        <w:t>Sha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який містить функцію підрахунку площі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ліморф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в залежності від типу фігури що наслідує клас. Маємо власний класи для усіх фігур, які наслідують базовий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ліморф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його функцію.</w:t>
      </w:r>
    </w:p>
    <w:p w14:paraId="34C266C7" w14:textId="1BE7C503" w:rsidR="008F151D" w:rsidRPr="008F151D" w:rsidRDefault="008F151D" w:rsidP="008F15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8F151D" w:rsidRPr="008F151D" w14:paraId="76B7B86B" w14:textId="77777777" w:rsidTr="008F1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A155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clas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Shape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:</w:t>
            </w:r>
          </w:p>
          <w:p w14:paraId="575306D4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calculat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2739E1C3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:</w:t>
            </w:r>
          </w:p>
          <w:p w14:paraId="7296BB25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.calculate_circ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)</w:t>
            </w:r>
          </w:p>
          <w:p w14:paraId="1B967B52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el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:</w:t>
            </w:r>
          </w:p>
          <w:p w14:paraId="7705BC72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.calculate_rect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)</w:t>
            </w:r>
          </w:p>
          <w:p w14:paraId="321B627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el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:</w:t>
            </w:r>
          </w:p>
          <w:p w14:paraId="5F9C5ACC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.calculate_tri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)</w:t>
            </w:r>
          </w:p>
          <w:p w14:paraId="0C542478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1307D9B3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calculate_circ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2F37742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)</w:t>
            </w:r>
          </w:p>
          <w:p w14:paraId="7D6FEAFC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r w:rsidRPr="008F151D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eastAsia="ru-UA"/>
              </w:rPr>
              <w:t>3.14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radius</w:t>
            </w:r>
            <w:proofErr w:type="spellEnd"/>
          </w:p>
          <w:p w14:paraId="4996B830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</w:t>
            </w:r>
          </w:p>
          <w:p w14:paraId="3624DFFB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3FB1722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calculate_rect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1575376F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)</w:t>
            </w:r>
          </w:p>
          <w:p w14:paraId="4CDC5B1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wid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wid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)</w:t>
            </w:r>
          </w:p>
          <w:p w14:paraId="3C9E686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width</w:t>
            </w:r>
            <w:proofErr w:type="spellEnd"/>
          </w:p>
          <w:p w14:paraId="241901DB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</w:t>
            </w:r>
          </w:p>
          <w:p w14:paraId="6E68E361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48E8029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eastAsia="ru-UA"/>
              </w:rPr>
              <w:t>calculate_tri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:</w:t>
            </w:r>
          </w:p>
          <w:p w14:paraId="07B91CFA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)</w:t>
            </w:r>
          </w:p>
          <w:p w14:paraId="6399516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heigh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heigh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)</w:t>
            </w:r>
          </w:p>
          <w:p w14:paraId="0BD59BB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r w:rsidRPr="008F151D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eastAsia="ru-UA"/>
              </w:rPr>
              <w:t>0.5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height</w:t>
            </w:r>
            <w:proofErr w:type="spellEnd"/>
          </w:p>
          <w:p w14:paraId="1CC287A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</w:t>
            </w:r>
          </w:p>
          <w:p w14:paraId="6DDAEDE7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  <w:p w14:paraId="02E5A7C4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# Приклад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використання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eastAsia="ru-UA"/>
              </w:rPr>
              <w:t>класу</w:t>
            </w:r>
            <w:proofErr w:type="spellEnd"/>
          </w:p>
          <w:p w14:paraId="3F61AC9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Shape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)</w:t>
            </w:r>
          </w:p>
          <w:p w14:paraId="21272B60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calculator.calculat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eastAsia="ru-UA"/>
              </w:rPr>
              <w:t>)</w:t>
            </w:r>
          </w:p>
        </w:tc>
      </w:tr>
      <w:tr w:rsidR="008F151D" w:rsidRPr="008F151D" w14:paraId="66625821" w14:textId="77777777" w:rsidTr="008F1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A12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</w:tc>
      </w:tr>
    </w:tbl>
    <w:p w14:paraId="6CD68590" w14:textId="3AD68896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5342C58C" w14:textId="3FE3DCA9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</w:t>
      </w:r>
    </w:p>
    <w:p w14:paraId="06EDF83A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Calculato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2588F2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hape_typ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A77B875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getatt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f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calculat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_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{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_type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}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_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()</w:t>
      </w:r>
    </w:p>
    <w:p w14:paraId="6DEC47D4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1C8C7C5D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circ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48BC87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irc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1195439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8F151D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3.14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adius</w:t>
      </w:r>
      <w:proofErr w:type="spellEnd"/>
    </w:p>
    <w:p w14:paraId="264D9ABE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A36440B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5EDD056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rectang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60243A98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68E8C9AF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id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width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rect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458E311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idth</w:t>
      </w:r>
      <w:proofErr w:type="spellEnd"/>
    </w:p>
    <w:p w14:paraId="7AFD21A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C00102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09779889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triang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C236B6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05DB3724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ight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ri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45DF1DD2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8F151D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.5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</w:p>
    <w:p w14:paraId="1B87CE8B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440B6863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04B07928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Приклад </w:t>
      </w:r>
      <w:proofErr w:type="spellStart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використання</w:t>
      </w:r>
      <w:proofErr w:type="spellEnd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класу</w:t>
      </w:r>
      <w:proofErr w:type="spellEnd"/>
    </w:p>
    <w:p w14:paraId="0124A92F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alculator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hapeCalculato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767B25A5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alculator.calculate_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irc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2395162A" w14:textId="21A58731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6640312C" w14:textId="0F9C2658" w:rsidR="008F151D" w:rsidRP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амість оператору </w:t>
      </w:r>
      <w:proofErr w:type="spellStart"/>
      <w:r w:rsidRPr="004C30DB">
        <w:rPr>
          <w:rFonts w:ascii="Times New Roman" w:eastAsia="Times New Roman" w:hAnsi="Times New Roman" w:cs="Times New Roman"/>
          <w:sz w:val="28"/>
          <w:szCs w:val="28"/>
          <w:lang w:eastAsia="ru-UA"/>
        </w:rPr>
        <w:t>switch</w:t>
      </w:r>
      <w:proofErr w:type="spellEnd"/>
      <w:r w:rsidRPr="008F151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ми використали метод </w:t>
      </w:r>
      <w:proofErr w:type="spellStart"/>
      <w:r w:rsidRPr="004C30DB">
        <w:rPr>
          <w:rFonts w:ascii="Times New Roman" w:eastAsia="Times New Roman" w:hAnsi="Times New Roman" w:cs="Times New Roman"/>
          <w:sz w:val="28"/>
          <w:szCs w:val="28"/>
          <w:lang w:eastAsia="ru-UA"/>
        </w:rPr>
        <w:t>getat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який зчитує строку та отримує з неї атрибут об’єкта. </w:t>
      </w:r>
    </w:p>
    <w:sectPr w:rsidR="008F151D" w:rsidRPr="008F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C30DB"/>
    <w:rsid w:val="004D7C61"/>
    <w:rsid w:val="005E71EF"/>
    <w:rsid w:val="00623905"/>
    <w:rsid w:val="007D083A"/>
    <w:rsid w:val="00814371"/>
    <w:rsid w:val="008225D8"/>
    <w:rsid w:val="00827FBB"/>
    <w:rsid w:val="0089010F"/>
    <w:rsid w:val="008F151D"/>
    <w:rsid w:val="008F3778"/>
    <w:rsid w:val="00A609F1"/>
    <w:rsid w:val="00AD0BFC"/>
    <w:rsid w:val="00AF4584"/>
    <w:rsid w:val="00B930CB"/>
    <w:rsid w:val="00B937A5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1C8-2A67-4A42-AC0F-0CCC6C6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3</cp:revision>
  <dcterms:created xsi:type="dcterms:W3CDTF">2024-04-15T16:09:00Z</dcterms:created>
  <dcterms:modified xsi:type="dcterms:W3CDTF">2024-04-23T17:06:00Z</dcterms:modified>
</cp:coreProperties>
</file>